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4415" w14:textId="2335778A" w:rsidR="0065760D" w:rsidRPr="00F526CA" w:rsidRDefault="0065760D" w:rsidP="0065760D">
      <w:pPr>
        <w:pStyle w:val="Heading3"/>
      </w:pPr>
      <w:r>
        <w:t>Chapter Notes</w:t>
      </w:r>
      <w:bookmarkStart w:id="0" w:name="_GoBack"/>
      <w:bookmarkEnd w:id="0"/>
    </w:p>
    <w:p w14:paraId="5942C573" w14:textId="77777777" w:rsidR="0065760D" w:rsidRDefault="0065760D" w:rsidP="0065760D">
      <w:r>
        <w:t>1 This chapter does not cover:</w:t>
      </w:r>
    </w:p>
    <w:p w14:paraId="719DB54D" w14:textId="77777777" w:rsidR="0065760D" w:rsidRDefault="0065760D" w:rsidP="0065760D">
      <w:r>
        <w:t>(a) mammals of heading 0106;</w:t>
      </w:r>
    </w:p>
    <w:p w14:paraId="4A4133B9" w14:textId="77777777" w:rsidR="0065760D" w:rsidRDefault="0065760D" w:rsidP="0065760D">
      <w:r>
        <w:t>(b) meat of mammals of heading 0106 (heading 0208 or 0210);</w:t>
      </w:r>
    </w:p>
    <w:p w14:paraId="426A17A6" w14:textId="77777777" w:rsidR="0065760D" w:rsidRDefault="0065760D" w:rsidP="0065760D">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7B1A142B" w14:textId="77777777" w:rsidR="0065760D" w:rsidRDefault="0065760D" w:rsidP="0065760D">
      <w:r>
        <w:t>(d) caviar or caviar substitutes prepared from fish eggs (heading 1604).</w:t>
      </w:r>
    </w:p>
    <w:p w14:paraId="32849FCC" w14:textId="77777777" w:rsidR="0065760D" w:rsidRDefault="0065760D" w:rsidP="0065760D">
      <w:proofErr w:type="gramStart"/>
      <w:r>
        <w:t>2  In</w:t>
      </w:r>
      <w:proofErr w:type="gramEnd"/>
      <w:r>
        <w:t xml:space="preserve"> this chapter, the term ‘pellets’ means products which have been agglomerated either directly by compression or by the addition of a small quantity of binder.</w:t>
      </w:r>
    </w:p>
    <w:p w14:paraId="24F3176C" w14:textId="77777777" w:rsidR="0065760D" w:rsidRDefault="0065760D" w:rsidP="0065760D"/>
    <w:p w14:paraId="1CD65A8F" w14:textId="77777777" w:rsidR="0065760D" w:rsidRPr="00872980" w:rsidRDefault="0065760D" w:rsidP="0065760D">
      <w:pPr>
        <w:pStyle w:val="Heading3"/>
      </w:pPr>
      <w:r>
        <w:t>Additional chapter note</w:t>
      </w:r>
      <w:r w:rsidRPr="00872980">
        <w:t>s</w:t>
      </w:r>
    </w:p>
    <w:p w14:paraId="665CEEFF" w14:textId="77777777" w:rsidR="0065760D" w:rsidRPr="00872980" w:rsidRDefault="0065760D" w:rsidP="0065760D">
      <w:r w:rsidRPr="00872980">
        <w:t>1. For the purposes of subheadings 0305 32 11 and 0305 32 19, cod fillets (</w:t>
      </w:r>
      <w:r w:rsidRPr="00320D21">
        <w:rPr>
          <w:i/>
        </w:rPr>
        <w:t>Gadus morhua, Gadus ogac, Gadus macrocephalus</w:t>
      </w:r>
      <w:r w:rsidRPr="00872980">
        <w:t>) having a total salt content by weight of 12</w:t>
      </w:r>
      <w:r>
        <w:t>%</w:t>
      </w:r>
      <w:r w:rsidRPr="00872980">
        <w:t xml:space="preserve"> or more which are fit for human consumption without further industrial processing, are considered to be salted fish.</w:t>
      </w:r>
    </w:p>
    <w:p w14:paraId="16499EAE" w14:textId="77777777" w:rsidR="0065760D" w:rsidRPr="00872980" w:rsidRDefault="0065760D" w:rsidP="0065760D">
      <w:r w:rsidRPr="00872980">
        <w:t>However, frozen cod fillets which have a total salt content by weight of less than 12</w:t>
      </w:r>
      <w:r>
        <w:t>%</w:t>
      </w:r>
      <w:r w:rsidRPr="00872980">
        <w:t xml:space="preserve"> are to be classified under subheadings 0304 71 10 and 0304 71 90, in so far as the actual and lasting preservation depends essentially upon freezing.</w:t>
      </w:r>
    </w:p>
    <w:p w14:paraId="21593E39" w14:textId="77777777" w:rsidR="0065760D" w:rsidRPr="00872980" w:rsidRDefault="0065760D" w:rsidP="0065760D">
      <w:r w:rsidRPr="00872980">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14:paraId="77B4CF58" w14:textId="77777777" w:rsidR="0065760D" w:rsidRPr="00872980" w:rsidRDefault="0065760D" w:rsidP="0065760D">
      <w:r w:rsidRPr="00872980">
        <w:t>The classification of such products as fillets is unaffected by cutting them into pieces, provided that these pieces can be identified as having been obtained from fillets.</w:t>
      </w:r>
    </w:p>
    <w:p w14:paraId="6E835D79" w14:textId="77777777" w:rsidR="0065760D" w:rsidRPr="00872980" w:rsidRDefault="0065760D" w:rsidP="0065760D"/>
    <w:p w14:paraId="40A5EA8F" w14:textId="77777777" w:rsidR="0065760D" w:rsidRPr="00872980" w:rsidRDefault="0065760D" w:rsidP="0065760D">
      <w:r w:rsidRPr="00872980">
        <w:t>The provisions of the first two paragraphs apply to the following fish:</w:t>
      </w:r>
    </w:p>
    <w:p w14:paraId="382456AD" w14:textId="77777777" w:rsidR="0065760D" w:rsidRPr="00872980" w:rsidRDefault="0065760D" w:rsidP="0065760D">
      <w:r w:rsidRPr="00872980">
        <w:t xml:space="preserve">(a)  tuna, of the genus </w:t>
      </w:r>
      <w:r w:rsidRPr="003F27A7">
        <w:rPr>
          <w:i/>
        </w:rPr>
        <w:t>Thunnus</w:t>
      </w:r>
      <w:r w:rsidRPr="00872980">
        <w:t>, of subheadings 0304 49 90 and 0304 87 00;</w:t>
      </w:r>
    </w:p>
    <w:p w14:paraId="651E05CF" w14:textId="77777777" w:rsidR="0065760D" w:rsidRPr="00872980" w:rsidRDefault="0065760D" w:rsidP="0065760D">
      <w:r>
        <w:t>(b</w:t>
      </w:r>
      <w:r w:rsidRPr="00872980">
        <w:t>) swordfish (</w:t>
      </w:r>
      <w:r w:rsidRPr="00320D21">
        <w:rPr>
          <w:i/>
        </w:rPr>
        <w:t>Xiphias gladius</w:t>
      </w:r>
      <w:r w:rsidRPr="00872980">
        <w:t>) of subheadings 0304 45 00 and 0304 84 00;</w:t>
      </w:r>
    </w:p>
    <w:p w14:paraId="4BD1C3AB" w14:textId="77777777" w:rsidR="0065760D" w:rsidRPr="00872980" w:rsidRDefault="0065760D" w:rsidP="0065760D">
      <w:r w:rsidRPr="00872980">
        <w:t>(c)  marlin, sailfish and spearfish, of the family</w:t>
      </w:r>
      <w:r w:rsidRPr="004F43DB">
        <w:rPr>
          <w:i/>
        </w:rPr>
        <w:t xml:space="preserve"> Istiophoridae</w:t>
      </w:r>
      <w:r w:rsidRPr="00872980">
        <w:t>, of subheadings 0304 49 90 and 0304 89 90;</w:t>
      </w:r>
    </w:p>
    <w:p w14:paraId="494C5F6C" w14:textId="77777777" w:rsidR="0065760D" w:rsidRDefault="0065760D" w:rsidP="0065760D">
      <w:r w:rsidRPr="00872980">
        <w:t>(d)  oceanic sharks (</w:t>
      </w:r>
      <w:r w:rsidRPr="00320D21">
        <w:rPr>
          <w:i/>
        </w:rPr>
        <w:t>Hexanchus griseus, Cetorhinus maximus, Rhincodon typus</w:t>
      </w:r>
      <w:r w:rsidRPr="00872980">
        <w:t xml:space="preserve">, or of the families </w:t>
      </w:r>
      <w:r w:rsidRPr="00320D21">
        <w:rPr>
          <w:i/>
        </w:rPr>
        <w:t xml:space="preserve">Alopiidae, Carcharhinidae, Sphyrnidae </w:t>
      </w:r>
      <w:r w:rsidRPr="00872980">
        <w:t xml:space="preserve">and </w:t>
      </w:r>
      <w:r w:rsidRPr="00320D21">
        <w:rPr>
          <w:i/>
        </w:rPr>
        <w:t>Isuridae)</w:t>
      </w:r>
      <w:r w:rsidRPr="00872980">
        <w:t xml:space="preserve"> of subheadings 0304 47 90 and 0304 88 19.</w:t>
      </w:r>
    </w:p>
    <w:p w14:paraId="466E971D" w14:textId="77777777" w:rsidR="00E4554C" w:rsidRPr="004B1F85" w:rsidRDefault="00E4554C" w:rsidP="004B1F85"/>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AAB3" w14:textId="77777777" w:rsidR="00E84A3A" w:rsidRDefault="00E84A3A" w:rsidP="00A0507B">
      <w:pPr>
        <w:spacing w:after="0" w:line="240" w:lineRule="auto"/>
      </w:pPr>
      <w:r>
        <w:separator/>
      </w:r>
    </w:p>
  </w:endnote>
  <w:endnote w:type="continuationSeparator" w:id="0">
    <w:p w14:paraId="7277E82E" w14:textId="77777777" w:rsidR="00E84A3A" w:rsidRDefault="00E84A3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01BEB" w14:textId="77777777" w:rsidR="00E84A3A" w:rsidRDefault="00E84A3A">
      <w:pPr>
        <w:spacing w:after="0" w:line="240" w:lineRule="auto"/>
      </w:pPr>
      <w:r>
        <w:separator/>
      </w:r>
    </w:p>
  </w:footnote>
  <w:footnote w:type="continuationSeparator" w:id="0">
    <w:p w14:paraId="6A94E1B7" w14:textId="77777777" w:rsidR="00E84A3A" w:rsidRDefault="00E84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4A3A"/>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67D0483E-299C-9A4C-9745-0EE59257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16:00Z</dcterms:created>
  <dcterms:modified xsi:type="dcterms:W3CDTF">2019-07-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